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2A" w:rsidRDefault="002F2496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518" w:rsidRPr="00ED545A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70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18" w:rsidRPr="00ED545A">
        <w:rPr>
          <w:rFonts w:ascii="Times New Roman" w:hAnsi="Times New Roman" w:cs="Times New Roman"/>
          <w:sz w:val="24"/>
          <w:szCs w:val="24"/>
        </w:rPr>
        <w:t>Шедоевой</w:t>
      </w:r>
      <w:proofErr w:type="spellEnd"/>
      <w:r w:rsidR="00EA1518" w:rsidRPr="00ED545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A1518" w:rsidRPr="00ED545A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принять меня в </w:t>
      </w:r>
    </w:p>
    <w:p w:rsidR="009222E5" w:rsidRDefault="009222E5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EA1518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</w:t>
      </w:r>
      <w:r w:rsidRPr="009222E5">
        <w:rPr>
          <w:rFonts w:ascii="Times New Roman" w:hAnsi="Times New Roman" w:cs="Times New Roman"/>
          <w:sz w:val="16"/>
          <w:szCs w:val="16"/>
        </w:rPr>
        <w:t>, в соответствии с паспор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A41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БИИК ФГ</w:t>
      </w:r>
      <w:r w:rsidR="007017D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Pr="00EA1518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9E6A41">
        <w:rPr>
          <w:rFonts w:ascii="Times New Roman" w:hAnsi="Times New Roman" w:cs="Times New Roman"/>
          <w:b/>
          <w:sz w:val="24"/>
          <w:szCs w:val="24"/>
        </w:rPr>
        <w:t>.</w:t>
      </w:r>
      <w:r w:rsidR="009E6A41" w:rsidRP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>
        <w:rPr>
          <w:rFonts w:ascii="Times New Roman" w:hAnsi="Times New Roman" w:cs="Times New Roman"/>
          <w:sz w:val="24"/>
          <w:szCs w:val="24"/>
        </w:rPr>
        <w:t xml:space="preserve">Условия обучения: </w:t>
      </w:r>
      <w:r w:rsidR="009E6A41"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EA1518">
        <w:rPr>
          <w:rFonts w:ascii="Times New Roman" w:hAnsi="Times New Roman" w:cs="Times New Roman"/>
          <w:sz w:val="24"/>
          <w:szCs w:val="24"/>
        </w:rPr>
        <w:t>/</w:t>
      </w:r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41" w:rsidRPr="00EA1518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9E6A41">
        <w:rPr>
          <w:rFonts w:ascii="Times New Roman" w:hAnsi="Times New Roman" w:cs="Times New Roman"/>
          <w:sz w:val="24"/>
          <w:szCs w:val="24"/>
        </w:rPr>
        <w:t xml:space="preserve"> </w:t>
      </w:r>
      <w:r w:rsidR="009E6A41" w:rsidRPr="00BE394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E6A41" w:rsidRPr="00BE394C">
        <w:rPr>
          <w:rFonts w:ascii="Times New Roman" w:hAnsi="Times New Roman" w:cs="Times New Roman"/>
          <w:sz w:val="20"/>
          <w:szCs w:val="20"/>
        </w:rPr>
        <w:t>подкеркнуть</w:t>
      </w:r>
      <w:proofErr w:type="spellEnd"/>
      <w:r w:rsidR="009E6A4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  <w:gridCol w:w="1134"/>
      </w:tblGrid>
      <w:tr w:rsidR="009222E5" w:rsidTr="00A74F5B">
        <w:tc>
          <w:tcPr>
            <w:tcW w:w="1668" w:type="dxa"/>
          </w:tcPr>
          <w:p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7683" w:type="dxa"/>
          </w:tcPr>
          <w:p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При-</w:t>
            </w:r>
            <w:proofErr w:type="spellStart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  <w:proofErr w:type="spellEnd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="00877FD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A74F5B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7683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:rsidTr="00A74F5B">
        <w:tc>
          <w:tcPr>
            <w:tcW w:w="1668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7683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82DB2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B57" w:rsidRDefault="00A32A6E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 w:rsidR="00DB1619">
        <w:rPr>
          <w:rFonts w:ascii="Times New Roman" w:hAnsi="Times New Roman" w:cs="Times New Roman"/>
          <w:sz w:val="20"/>
          <w:szCs w:val="20"/>
        </w:rPr>
        <w:t>(</w:t>
      </w:r>
      <w:r w:rsidR="006157C4">
        <w:rPr>
          <w:rFonts w:ascii="Times New Roman" w:hAnsi="Times New Roman" w:cs="Times New Roman"/>
          <w:sz w:val="20"/>
          <w:szCs w:val="20"/>
        </w:rPr>
        <w:t xml:space="preserve">выбрать </w:t>
      </w:r>
      <w:r w:rsidR="00DB1619">
        <w:rPr>
          <w:rFonts w:ascii="Times New Roman" w:hAnsi="Times New Roman" w:cs="Times New Roman"/>
          <w:sz w:val="20"/>
          <w:szCs w:val="20"/>
        </w:rPr>
        <w:t>не более 3-х</w:t>
      </w:r>
      <w:r w:rsidR="004E4B57">
        <w:rPr>
          <w:rFonts w:ascii="Times New Roman" w:hAnsi="Times New Roman" w:cs="Times New Roman"/>
          <w:sz w:val="20"/>
          <w:szCs w:val="20"/>
        </w:rPr>
        <w:t xml:space="preserve"> </w:t>
      </w:r>
      <w:r w:rsidR="006157C4">
        <w:rPr>
          <w:rFonts w:ascii="Times New Roman" w:hAnsi="Times New Roman" w:cs="Times New Roman"/>
          <w:sz w:val="20"/>
          <w:szCs w:val="20"/>
        </w:rPr>
        <w:t>специальностей</w:t>
      </w:r>
      <w:r w:rsidR="00DB1619">
        <w:rPr>
          <w:rFonts w:ascii="Times New Roman" w:hAnsi="Times New Roman" w:cs="Times New Roman"/>
          <w:sz w:val="20"/>
          <w:szCs w:val="20"/>
        </w:rPr>
        <w:t>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A6E" w:rsidRPr="007017DF" w:rsidRDefault="006204F0" w:rsidP="0055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</w:t>
      </w:r>
      <w:r w:rsidR="007017DF">
        <w:rPr>
          <w:rFonts w:ascii="Times New Roman" w:hAnsi="Times New Roman" w:cs="Times New Roman"/>
          <w:sz w:val="24"/>
          <w:szCs w:val="24"/>
        </w:rPr>
        <w:t>(</w:t>
      </w:r>
      <w:r w:rsidR="007017DF" w:rsidRPr="00BE394C">
        <w:rPr>
          <w:rFonts w:ascii="Times New Roman" w:hAnsi="Times New Roman" w:cs="Times New Roman"/>
        </w:rPr>
        <w:t>округлять до сотых</w:t>
      </w:r>
      <w:r w:rsidR="007017DF">
        <w:rPr>
          <w:rFonts w:ascii="Times New Roman" w:hAnsi="Times New Roman" w:cs="Times New Roman"/>
          <w:sz w:val="24"/>
          <w:szCs w:val="24"/>
        </w:rPr>
        <w:t>)</w:t>
      </w:r>
      <w:r w:rsidR="00554883">
        <w:rPr>
          <w:rFonts w:ascii="Times New Roman" w:hAnsi="Times New Roman" w:cs="Times New Roman"/>
          <w:sz w:val="24"/>
          <w:szCs w:val="24"/>
        </w:rPr>
        <w:t xml:space="preserve">   Предыдущее образование: ___________________</w:t>
      </w:r>
    </w:p>
    <w:p w:rsidR="00DE6424" w:rsidRDefault="00DE6424" w:rsidP="00DE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_________ №_</w:t>
      </w:r>
      <w:r w:rsidR="0055488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 выдан «___»______</w:t>
      </w:r>
      <w:r w:rsidR="0055488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г.</w:t>
      </w:r>
    </w:p>
    <w:p w:rsidR="00E54BF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543"/>
      </w:tblGrid>
      <w:tr w:rsidR="00554883" w:rsidRPr="00ED545A" w:rsidTr="00FC4242">
        <w:trPr>
          <w:trHeight w:val="582"/>
        </w:trPr>
        <w:tc>
          <w:tcPr>
            <w:tcW w:w="3085" w:type="dxa"/>
          </w:tcPr>
          <w:p w:rsidR="00554883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г.</w:t>
            </w:r>
          </w:p>
        </w:tc>
        <w:tc>
          <w:tcPr>
            <w:tcW w:w="3969" w:type="dxa"/>
          </w:tcPr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Россия </w:t>
            </w:r>
            <w:r w:rsidRPr="006A3552">
              <w:rPr>
                <w:rFonts w:ascii="Times New Roman" w:hAnsi="Times New Roman" w:cs="Times New Roman"/>
                <w:sz w:val="16"/>
                <w:szCs w:val="16"/>
              </w:rPr>
              <w:t xml:space="preserve">(подчеркнуть, если нет указать какое) </w:t>
            </w:r>
          </w:p>
        </w:tc>
        <w:tc>
          <w:tcPr>
            <w:tcW w:w="3543" w:type="dxa"/>
          </w:tcPr>
          <w:p w:rsidR="00554883" w:rsidRPr="00ED545A" w:rsidRDefault="00554883" w:rsidP="0055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___________</w:t>
            </w:r>
          </w:p>
        </w:tc>
      </w:tr>
      <w:tr w:rsidR="00FC4242" w:rsidRPr="00ED545A" w:rsidTr="00FC4242">
        <w:tc>
          <w:tcPr>
            <w:tcW w:w="3085" w:type="dxa"/>
            <w:vMerge w:val="restart"/>
          </w:tcPr>
          <w:p w:rsidR="00554883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C4242" w:rsidRPr="00ED545A" w:rsidRDefault="00554883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  <w:r w:rsidR="005D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FC4242" w:rsidRPr="00ED545A" w:rsidTr="00FC4242">
        <w:tc>
          <w:tcPr>
            <w:tcW w:w="3085" w:type="dxa"/>
            <w:vMerge/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C4242" w:rsidRPr="00ED545A" w:rsidTr="00FC4242">
        <w:trPr>
          <w:trHeight w:val="451"/>
        </w:trPr>
        <w:tc>
          <w:tcPr>
            <w:tcW w:w="3085" w:type="dxa"/>
            <w:vMerge/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FC4242" w:rsidRPr="00ED545A" w:rsidTr="00FC4242">
        <w:trPr>
          <w:trHeight w:val="67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="00220EFE" w:rsidRPr="00B07C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пекун</w:t>
            </w:r>
            <w:r w:rsidR="00220E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42">
              <w:rPr>
                <w:rFonts w:ascii="Times New Roman" w:hAnsi="Times New Roman" w:cs="Times New Roman"/>
                <w:sz w:val="18"/>
                <w:szCs w:val="18"/>
              </w:rPr>
              <w:t>(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О)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3543" w:type="dxa"/>
            <w:vMerge w:val="restart"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="00220EFE" w:rsidRPr="00B07C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_____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FC4242" w:rsidRPr="00ED545A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</w:tr>
      <w:tr w:rsidR="00FC4242" w:rsidRPr="00ED545A" w:rsidTr="00FC4242">
        <w:trPr>
          <w:trHeight w:val="16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  <w:p w:rsidR="00554883" w:rsidRPr="00ED545A" w:rsidRDefault="00554883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3969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42" w:rsidRPr="00ED545A" w:rsidTr="00FC4242">
        <w:trPr>
          <w:trHeight w:val="155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онтакты</w:t>
            </w:r>
            <w:r w:rsidRPr="00FC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дом.):</w:t>
            </w:r>
            <w:r w:rsidR="0055488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2" w:rsidRDefault="00FC4242" w:rsidP="00F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5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C4242" w:rsidRDefault="00FC4242" w:rsidP="0000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EFE" w:rsidRPr="00220EFE" w:rsidRDefault="00220EFE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0EFE">
        <w:rPr>
          <w:rFonts w:ascii="Times New Roman" w:hAnsi="Times New Roman" w:cs="Times New Roman"/>
          <w:sz w:val="16"/>
          <w:szCs w:val="16"/>
        </w:rPr>
        <w:t>* заполняется по желанию</w:t>
      </w:r>
    </w:p>
    <w:p w:rsidR="00FC043C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043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FC043C">
        <w:rPr>
          <w:rFonts w:ascii="Times New Roman" w:hAnsi="Times New Roman" w:cs="Times New Roman"/>
          <w:sz w:val="24"/>
          <w:szCs w:val="24"/>
        </w:rPr>
        <w:t>_______(да/нет)</w:t>
      </w:r>
      <w:r w:rsidR="000830E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E5F18" w:rsidRPr="00FC4242" w:rsidRDefault="00503E75" w:rsidP="00FC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 w:rsidR="00FC4242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="00A56F8B">
        <w:rPr>
          <w:rFonts w:ascii="Times New Roman" w:hAnsi="Times New Roman" w:cs="Times New Roman"/>
          <w:sz w:val="24"/>
          <w:szCs w:val="24"/>
        </w:rPr>
        <w:t>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 w:rsidR="00A56F8B">
        <w:rPr>
          <w:rFonts w:ascii="Times New Roman" w:hAnsi="Times New Roman" w:cs="Times New Roman"/>
          <w:sz w:val="24"/>
          <w:szCs w:val="24"/>
        </w:rPr>
        <w:t>:  лично, по нотариальной доверенности, почтой на домашний адрес</w:t>
      </w:r>
      <w:r w:rsidR="00FC4242">
        <w:rPr>
          <w:rFonts w:ascii="Times New Roman" w:hAnsi="Times New Roman" w:cs="Times New Roman"/>
          <w:sz w:val="24"/>
          <w:szCs w:val="24"/>
        </w:rPr>
        <w:t xml:space="preserve"> </w:t>
      </w:r>
      <w:r w:rsidR="00FC4242"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</w:t>
      </w:r>
      <w:r w:rsidR="00B07C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A56F8B" w:rsidRPr="00FC4242">
        <w:rPr>
          <w:rFonts w:ascii="Times New Roman" w:hAnsi="Times New Roman" w:cs="Times New Roman"/>
          <w:sz w:val="20"/>
          <w:szCs w:val="20"/>
        </w:rPr>
        <w:t>.</w:t>
      </w:r>
    </w:p>
    <w:p w:rsidR="00A30054" w:rsidRDefault="00A30054" w:rsidP="00A3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:rsidR="00A30054" w:rsidRPr="00A30054" w:rsidRDefault="00A30054" w:rsidP="00A300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07C66">
        <w:rPr>
          <w:rFonts w:ascii="Times New Roman" w:hAnsi="Times New Roman" w:cs="Times New Roman"/>
          <w:sz w:val="16"/>
          <w:szCs w:val="16"/>
        </w:rPr>
        <w:t>в соответствии с Правилами приема пункт 2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B1619" w:rsidRDefault="00DB1619" w:rsidP="00DB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A56F8B" w:rsidRPr="00DB1619" w:rsidRDefault="00A56F8B" w:rsidP="00FC04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 xml:space="preserve">Подтверждаю, что </w:t>
      </w:r>
      <w:r w:rsidR="00DB1619" w:rsidRPr="00DB1619">
        <w:rPr>
          <w:rFonts w:ascii="Times New Roman" w:hAnsi="Times New Roman" w:cs="Times New Roman"/>
          <w:b/>
        </w:rPr>
        <w:t xml:space="preserve">я </w:t>
      </w:r>
      <w:r w:rsidRPr="00DB1619">
        <w:rPr>
          <w:rFonts w:ascii="Times New Roman" w:hAnsi="Times New Roman" w:cs="Times New Roman"/>
          <w:b/>
        </w:rPr>
        <w:t>ознакоми</w:t>
      </w:r>
      <w:r w:rsidR="00DB1619" w:rsidRPr="00DB1619">
        <w:rPr>
          <w:rFonts w:ascii="Times New Roman" w:hAnsi="Times New Roman" w:cs="Times New Roman"/>
          <w:b/>
        </w:rPr>
        <w:t>л</w:t>
      </w:r>
      <w:r w:rsidRPr="00DB1619">
        <w:rPr>
          <w:rFonts w:ascii="Times New Roman" w:hAnsi="Times New Roman" w:cs="Times New Roman"/>
          <w:b/>
        </w:rPr>
        <w:t>ся</w:t>
      </w:r>
      <w:r w:rsidR="00DB1619" w:rsidRPr="00DB1619">
        <w:rPr>
          <w:rFonts w:ascii="Times New Roman" w:hAnsi="Times New Roman" w:cs="Times New Roman"/>
          <w:b/>
        </w:rPr>
        <w:t xml:space="preserve"> (</w:t>
      </w:r>
      <w:proofErr w:type="spellStart"/>
      <w:r w:rsidR="00DB1619" w:rsidRPr="00DB1619">
        <w:rPr>
          <w:rFonts w:ascii="Times New Roman" w:hAnsi="Times New Roman" w:cs="Times New Roman"/>
          <w:b/>
        </w:rPr>
        <w:t>лась</w:t>
      </w:r>
      <w:proofErr w:type="spellEnd"/>
      <w:r w:rsidR="00DB1619" w:rsidRPr="00DB1619">
        <w:rPr>
          <w:rFonts w:ascii="Times New Roman" w:hAnsi="Times New Roman" w:cs="Times New Roman"/>
          <w:b/>
        </w:rPr>
        <w:t>)</w:t>
      </w:r>
      <w:r w:rsidRPr="00DB1619">
        <w:rPr>
          <w:rFonts w:ascii="Times New Roman" w:hAnsi="Times New Roman" w:cs="Times New Roman"/>
          <w:b/>
        </w:rPr>
        <w:t xml:space="preserve">: </w:t>
      </w:r>
    </w:p>
    <w:p w:rsidR="00DB1619" w:rsidRPr="007017DF" w:rsidRDefault="00A56F8B" w:rsidP="00DB1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копией лицензии на право ведения образовательной деятельности; копией свидетельства о государственной аккредитацией и приложениями к нему по выбранно</w:t>
      </w:r>
      <w:r w:rsidR="00BB19BA" w:rsidRPr="007017DF">
        <w:rPr>
          <w:rFonts w:ascii="Times New Roman" w:hAnsi="Times New Roman" w:cs="Times New Roman"/>
          <w:sz w:val="20"/>
          <w:szCs w:val="20"/>
        </w:rPr>
        <w:t xml:space="preserve">й специальности; с информацией о льготах и преимуществах при приеме; 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с датой завершения предоставления оригинала документа государственного образца об образовании в приемную комиссию; с датой завершения предоставления </w:t>
      </w:r>
      <w:r w:rsidR="00554883">
        <w:rPr>
          <w:rFonts w:ascii="Times New Roman" w:hAnsi="Times New Roman" w:cs="Times New Roman"/>
          <w:sz w:val="20"/>
          <w:szCs w:val="20"/>
        </w:rPr>
        <w:t>заявление</w:t>
      </w:r>
      <w:r w:rsidR="009B23B0" w:rsidRPr="007017DF">
        <w:rPr>
          <w:rFonts w:ascii="Times New Roman" w:hAnsi="Times New Roman" w:cs="Times New Roman"/>
          <w:sz w:val="20"/>
          <w:szCs w:val="20"/>
        </w:rPr>
        <w:t xml:space="preserve"> о согласии на зачисление на места с оплатой стоимости обуче</w:t>
      </w:r>
      <w:r w:rsidR="00BB19BA" w:rsidRPr="007017DF">
        <w:rPr>
          <w:rFonts w:ascii="Times New Roman" w:hAnsi="Times New Roman" w:cs="Times New Roman"/>
          <w:sz w:val="20"/>
          <w:szCs w:val="20"/>
        </w:rPr>
        <w:t>ния; с датой подачи документов</w:t>
      </w:r>
      <w:r w:rsidR="009B23B0" w:rsidRPr="007017DF">
        <w:rPr>
          <w:rFonts w:ascii="Times New Roman" w:hAnsi="Times New Roman" w:cs="Times New Roman"/>
          <w:sz w:val="20"/>
          <w:szCs w:val="20"/>
        </w:rPr>
        <w:t>; с информацией об ответственности за достоверность предоставленных</w:t>
      </w:r>
      <w:r w:rsidR="00B2441A" w:rsidRPr="007017DF">
        <w:rPr>
          <w:rFonts w:ascii="Times New Roman" w:hAnsi="Times New Roman" w:cs="Times New Roman"/>
          <w:sz w:val="20"/>
          <w:szCs w:val="20"/>
        </w:rPr>
        <w:t xml:space="preserve"> сведений и за подлинность подаваемых документов.</w:t>
      </w:r>
      <w:r w:rsidR="00DB1619" w:rsidRPr="007017DF">
        <w:rPr>
          <w:rFonts w:ascii="Times New Roman" w:hAnsi="Times New Roman" w:cs="Times New Roman"/>
          <w:sz w:val="20"/>
          <w:szCs w:val="20"/>
        </w:rPr>
        <w:t xml:space="preserve">  _____________________</w:t>
      </w:r>
    </w:p>
    <w:p w:rsidR="00DB1619" w:rsidRPr="00B2441A" w:rsidRDefault="00DB1619" w:rsidP="00DB1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4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A3005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1167D"/>
    <w:rsid w:val="000830E6"/>
    <w:rsid w:val="000A4F52"/>
    <w:rsid w:val="001F081F"/>
    <w:rsid w:val="00215A9F"/>
    <w:rsid w:val="00220EFE"/>
    <w:rsid w:val="002F2496"/>
    <w:rsid w:val="002F3E00"/>
    <w:rsid w:val="00360387"/>
    <w:rsid w:val="004E4B57"/>
    <w:rsid w:val="00503E75"/>
    <w:rsid w:val="00523071"/>
    <w:rsid w:val="00554883"/>
    <w:rsid w:val="005D1A5F"/>
    <w:rsid w:val="006157C4"/>
    <w:rsid w:val="006204F0"/>
    <w:rsid w:val="0063532A"/>
    <w:rsid w:val="006502D3"/>
    <w:rsid w:val="006A6782"/>
    <w:rsid w:val="007017DF"/>
    <w:rsid w:val="0074437B"/>
    <w:rsid w:val="007800A2"/>
    <w:rsid w:val="00877FD6"/>
    <w:rsid w:val="009025E2"/>
    <w:rsid w:val="009222E5"/>
    <w:rsid w:val="009B23B0"/>
    <w:rsid w:val="009E6A41"/>
    <w:rsid w:val="00A30054"/>
    <w:rsid w:val="00A32A6E"/>
    <w:rsid w:val="00A56F8B"/>
    <w:rsid w:val="00A735DE"/>
    <w:rsid w:val="00A74F5B"/>
    <w:rsid w:val="00B07C66"/>
    <w:rsid w:val="00B2441A"/>
    <w:rsid w:val="00B44B9D"/>
    <w:rsid w:val="00B82DB2"/>
    <w:rsid w:val="00BB19BA"/>
    <w:rsid w:val="00BE2BA9"/>
    <w:rsid w:val="00BE347A"/>
    <w:rsid w:val="00BE394C"/>
    <w:rsid w:val="00CF7BDB"/>
    <w:rsid w:val="00D800EE"/>
    <w:rsid w:val="00DB1619"/>
    <w:rsid w:val="00DC7D93"/>
    <w:rsid w:val="00DE6424"/>
    <w:rsid w:val="00E54BF8"/>
    <w:rsid w:val="00EA1518"/>
    <w:rsid w:val="00EC4D19"/>
    <w:rsid w:val="00ED545A"/>
    <w:rsid w:val="00FC043C"/>
    <w:rsid w:val="00FC4242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2ABF6-2338-4FC0-A036-2618BF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0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F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F75D-84E7-4319-8E72-128AB06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6</cp:revision>
  <cp:lastPrinted>2017-06-22T03:12:00Z</cp:lastPrinted>
  <dcterms:created xsi:type="dcterms:W3CDTF">2017-06-19T10:14:00Z</dcterms:created>
  <dcterms:modified xsi:type="dcterms:W3CDTF">2019-06-14T05:52:00Z</dcterms:modified>
</cp:coreProperties>
</file>